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89897" w14:textId="77777777" w:rsidR="00FF1802" w:rsidRPr="000A3C16" w:rsidRDefault="00C938D5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FF1802" w:rsidRPr="000A3C1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14:paraId="0512A510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16"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14:paraId="3752FFE0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2EFC89" w14:textId="77777777" w:rsidR="00FF1802" w:rsidRDefault="00F83D35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</w:t>
      </w:r>
      <w:r w:rsidR="00C938D5">
        <w:rPr>
          <w:rFonts w:ascii="Times New Roman" w:hAnsi="Times New Roman" w:cs="Times New Roman"/>
          <w:b/>
          <w:sz w:val="36"/>
          <w:szCs w:val="36"/>
        </w:rPr>
        <w:t>СПОРЯЖЕНИЕ</w:t>
      </w:r>
    </w:p>
    <w:p w14:paraId="539AC42C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92E8AD1" w14:textId="05F090F7" w:rsidR="00FF1802" w:rsidRPr="002D1DBE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2301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5F1">
        <w:rPr>
          <w:rFonts w:ascii="Times New Roman" w:hAnsi="Times New Roman" w:cs="Times New Roman"/>
          <w:sz w:val="28"/>
          <w:szCs w:val="28"/>
          <w:u w:val="single"/>
        </w:rPr>
        <w:t>01.04</w:t>
      </w:r>
      <w:r w:rsidR="00D979CB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341A0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979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bookmarkStart w:id="0" w:name="_GoBack"/>
      <w:r w:rsidR="002D1DBE">
        <w:rPr>
          <w:rFonts w:ascii="Times New Roman" w:hAnsi="Times New Roman" w:cs="Times New Roman"/>
          <w:sz w:val="28"/>
          <w:szCs w:val="28"/>
          <w:u w:val="single"/>
          <w:lang w:val="en-US"/>
        </w:rPr>
        <w:t>8</w:t>
      </w:r>
      <w:r w:rsidR="00D979CB">
        <w:rPr>
          <w:rFonts w:ascii="Times New Roman" w:hAnsi="Times New Roman" w:cs="Times New Roman"/>
          <w:sz w:val="28"/>
          <w:szCs w:val="28"/>
          <w:u w:val="single"/>
        </w:rPr>
        <w:t>-р</w:t>
      </w:r>
      <w:bookmarkEnd w:id="0"/>
    </w:p>
    <w:p w14:paraId="2CD10E77" w14:textId="77777777" w:rsidR="00045FEC" w:rsidRPr="00A2301F" w:rsidRDefault="00045FEC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FF1802" w:rsidRPr="00A2301F" w14:paraId="0778D415" w14:textId="77777777" w:rsidTr="003C198E">
        <w:tc>
          <w:tcPr>
            <w:tcW w:w="4820" w:type="dxa"/>
          </w:tcPr>
          <w:p w14:paraId="09907F85" w14:textId="4AC8CEA7" w:rsidR="00FF1802" w:rsidRPr="00A2301F" w:rsidRDefault="00670A18" w:rsidP="006812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341A0C">
              <w:rPr>
                <w:rFonts w:ascii="Times New Roman" w:hAnsi="Times New Roman" w:cs="Times New Roman"/>
                <w:sz w:val="28"/>
                <w:szCs w:val="28"/>
              </w:rPr>
              <w:t>сводного сметного</w:t>
            </w:r>
            <w:r w:rsidR="001624C5" w:rsidRPr="001624C5">
              <w:rPr>
                <w:rFonts w:ascii="Times New Roman" w:hAnsi="Times New Roman" w:cs="Times New Roman"/>
                <w:sz w:val="28"/>
                <w:szCs w:val="28"/>
              </w:rPr>
              <w:t xml:space="preserve"> расчет</w:t>
            </w:r>
            <w:r w:rsidR="001624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41A0C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работ</w:t>
            </w:r>
            <w:r w:rsidR="001624C5" w:rsidRPr="001624C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4E0FA0" w:rsidRPr="004E0FA0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 w:rsidR="004E0FA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E0FA0" w:rsidRPr="004E0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05F1">
              <w:rPr>
                <w:rFonts w:ascii="Times New Roman" w:hAnsi="Times New Roman" w:cs="Times New Roman"/>
                <w:sz w:val="28"/>
                <w:szCs w:val="28"/>
              </w:rPr>
              <w:t xml:space="preserve">дорожного покрытия </w:t>
            </w:r>
            <w:r w:rsidR="004E0FA0" w:rsidRPr="004E0FA0">
              <w:rPr>
                <w:rFonts w:ascii="Times New Roman" w:hAnsi="Times New Roman" w:cs="Times New Roman"/>
                <w:sz w:val="28"/>
                <w:szCs w:val="28"/>
              </w:rPr>
              <w:t xml:space="preserve">части </w:t>
            </w:r>
            <w:bookmarkStart w:id="1" w:name="_Hlk98693726"/>
            <w:r w:rsidR="004E0FA0" w:rsidRPr="004E0FA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653A07">
              <w:rPr>
                <w:rFonts w:ascii="Times New Roman" w:hAnsi="Times New Roman" w:cs="Times New Roman"/>
                <w:sz w:val="28"/>
                <w:szCs w:val="28"/>
              </w:rPr>
              <w:t xml:space="preserve">ицы </w:t>
            </w:r>
            <w:r w:rsidR="00AA05F1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  <w:r w:rsidR="00653A07" w:rsidRPr="00653A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A0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3A07" w:rsidRPr="00653A0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653A07">
              <w:rPr>
                <w:rFonts w:ascii="Times New Roman" w:hAnsi="Times New Roman" w:cs="Times New Roman"/>
                <w:sz w:val="28"/>
                <w:szCs w:val="28"/>
              </w:rPr>
              <w:t>ицы</w:t>
            </w:r>
            <w:r w:rsidR="00653A07" w:rsidRPr="00653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1"/>
            <w:r w:rsidR="00AA05F1">
              <w:rPr>
                <w:rFonts w:ascii="Times New Roman" w:hAnsi="Times New Roman" w:cs="Times New Roman"/>
                <w:sz w:val="28"/>
                <w:szCs w:val="28"/>
              </w:rPr>
              <w:t>Милицейская</w:t>
            </w:r>
            <w:r w:rsidR="008A2D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2D16" w:rsidRPr="008A2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0FA0" w:rsidRPr="004E0FA0">
              <w:rPr>
                <w:rFonts w:ascii="Times New Roman" w:hAnsi="Times New Roman" w:cs="Times New Roman"/>
                <w:sz w:val="28"/>
                <w:szCs w:val="28"/>
              </w:rPr>
              <w:t>г. Велижа,</w:t>
            </w:r>
            <w:r w:rsidR="008A2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0FA0" w:rsidRPr="004E0FA0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</w:tr>
    </w:tbl>
    <w:p w14:paraId="416CD709" w14:textId="77777777" w:rsidR="00FF1802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78250F6" w14:textId="77777777" w:rsidR="00243FF5" w:rsidRDefault="00243FF5" w:rsidP="00243FF5">
      <w:pPr>
        <w:keepNext/>
        <w:ind w:right="-143" w:firstLine="567"/>
        <w:jc w:val="both"/>
        <w:outlineLvl w:val="0"/>
        <w:rPr>
          <w:bCs/>
          <w:sz w:val="28"/>
          <w:szCs w:val="28"/>
        </w:rPr>
      </w:pPr>
    </w:p>
    <w:p w14:paraId="4D83B6FA" w14:textId="1145003C" w:rsidR="001624C5" w:rsidRPr="001624C5" w:rsidRDefault="001624C5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в 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дн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етн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чет стоимости работ по ремонту </w:t>
      </w:r>
      <w:r w:rsidR="00AA05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рожного покрытия 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и </w:t>
      </w:r>
      <w:r w:rsidR="00653A07" w:rsidRPr="00653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</w:t>
      </w:r>
      <w:r w:rsidR="00653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цы</w:t>
      </w:r>
      <w:r w:rsidR="00653A07" w:rsidRPr="00653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05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лезнодорожная</w:t>
      </w:r>
      <w:r w:rsidR="00653A07" w:rsidRPr="00653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л</w:t>
      </w:r>
      <w:r w:rsidR="00653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цы</w:t>
      </w:r>
      <w:r w:rsidR="00653A07" w:rsidRPr="00653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05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лицейская</w:t>
      </w:r>
      <w:r w:rsidR="008A2D16" w:rsidRPr="008A2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653A07" w:rsidRPr="00653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Велижа, Смоленской области</w:t>
      </w: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соответствии с п. 4 ч. 1 ст. 14 Федерального закона № 131 от 06.10.2003 «Об общих принципах организации местного самоуправления в Российской Федерации», Градостроительным кодексом Российской Федерации, п. 7 ч. 6 ст. 26 Устава муниципального образования «Велижский район», Уставом муниципального образования </w:t>
      </w:r>
      <w:proofErr w:type="spellStart"/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ое</w:t>
      </w:r>
      <w:proofErr w:type="spellEnd"/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е поселение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реализации мероприятий </w:t>
      </w:r>
      <w:r w:rsidR="008A2D16" w:rsidRPr="008A2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программы </w:t>
      </w:r>
      <w:r w:rsidR="008A2D16" w:rsidRPr="002D1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автомобильных дорог местного значения на территории муниципального образования Велижс</w:t>
      </w:r>
      <w:r w:rsidR="002D1DBE" w:rsidRPr="002D1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й район</w:t>
      </w:r>
      <w:r w:rsidR="008A2D16" w:rsidRPr="002D1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8A2D16" w:rsidRPr="008A2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решения </w:t>
      </w:r>
      <w:proofErr w:type="spellStart"/>
      <w:r w:rsidR="008A2D16" w:rsidRPr="008A2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ого</w:t>
      </w:r>
      <w:proofErr w:type="spellEnd"/>
      <w:r w:rsidR="008A2D16" w:rsidRPr="008A2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ого Совета Депутатов от 21 декабря 2021 года  № 95 «О бюджете муниципального образования «Велижский район» на 2022 год и на плановый период 2023 и 2024 годов»</w:t>
      </w:r>
    </w:p>
    <w:p w14:paraId="510F6EA9" w14:textId="77777777" w:rsidR="001624C5" w:rsidRPr="001624C5" w:rsidRDefault="001624C5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2EEE0F" w14:textId="63B3341F" w:rsidR="00341A0C" w:rsidRDefault="001624C5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дный сметный расчет стоим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 </w:t>
      </w:r>
      <w:bookmarkStart w:id="2" w:name="_Hlk98694615"/>
      <w:r w:rsidR="00AA05F1" w:rsidRPr="00AA05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монту дорожного покрытия части улицы Железнодорожная, улицы Милицейская,  г. Велижа, Смоленской области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End w:id="2"/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умму </w:t>
      </w:r>
      <w:r w:rsidR="00114EFA" w:rsidRPr="00114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756 278 (Два миллиона семьсот пятьдесят шесть тысяч двести семьдесят восемь) рублей 80 копеек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том числе НДС) площадью </w:t>
      </w:r>
      <w:r w:rsidR="00AA05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95</w:t>
      </w:r>
      <w:r w:rsidR="00080C93" w:rsidRPr="00653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2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агается), в том числе:</w:t>
      </w:r>
    </w:p>
    <w:p w14:paraId="088A0A90" w14:textId="0E8D54C9" w:rsidR="001624C5" w:rsidRDefault="00341A0C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монт дорожного покрытия </w:t>
      </w:r>
      <w:r w:rsidR="00AD20D2" w:rsidRPr="00AD2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и ул</w:t>
      </w:r>
      <w:r w:rsidR="00653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цы </w:t>
      </w:r>
      <w:r w:rsidR="00AA05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лезнодорожная</w:t>
      </w:r>
      <w:r w:rsidR="00AD20D2" w:rsidRPr="00AD2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spellStart"/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Велиже</w:t>
      </w:r>
      <w:proofErr w:type="spellEnd"/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тяженностью 0,</w:t>
      </w:r>
      <w:r w:rsidR="00AA05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0</w:t>
      </w:r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м, площадью </w:t>
      </w:r>
      <w:r w:rsidR="00AA05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50</w:t>
      </w:r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2, сметная стоимость </w:t>
      </w:r>
      <w:r w:rsidR="00AA05F1" w:rsidRPr="00AA05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A05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AA05F1" w:rsidRPr="00AA05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6</w:t>
      </w:r>
      <w:r w:rsidR="00AA05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05F1" w:rsidRPr="00AA05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88 </w:t>
      </w:r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;</w:t>
      </w:r>
    </w:p>
    <w:p w14:paraId="1B7BFAC7" w14:textId="389B35FA" w:rsidR="00E94D25" w:rsidRDefault="00080C93" w:rsidP="00E94D2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</w:t>
      </w:r>
      <w:r w:rsidRPr="00080C93">
        <w:t xml:space="preserve"> </w:t>
      </w:r>
      <w:r w:rsidR="00E94D25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монт дорожного покрытия </w:t>
      </w:r>
      <w:r w:rsidR="00653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цы </w:t>
      </w:r>
      <w:r w:rsidR="00AA05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лицейская</w:t>
      </w:r>
      <w:r w:rsidR="00AD20D2" w:rsidRPr="00AD2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E94D25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94D25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Велиж</w:t>
      </w:r>
      <w:r w:rsid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proofErr w:type="spellEnd"/>
      <w:r w:rsidR="00E94D25" w:rsidRPr="00080C93">
        <w:t xml:space="preserve"> </w:t>
      </w:r>
      <w:r w:rsidR="00E94D25" w:rsidRP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яженностью 0,</w:t>
      </w:r>
      <w:r w:rsidR="00653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A05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</w:t>
      </w:r>
      <w:r w:rsidR="00E94D25" w:rsidRP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м</w:t>
      </w:r>
      <w:r w:rsid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лощадью </w:t>
      </w:r>
      <w:r w:rsidR="00AA05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45</w:t>
      </w:r>
      <w:r w:rsid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2, сметная стоимость </w:t>
      </w:r>
      <w:r w:rsidR="00114EFA" w:rsidRPr="00114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14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114EFA" w:rsidRPr="00114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9</w:t>
      </w:r>
      <w:r w:rsidR="00114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4EFA" w:rsidRPr="00114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0,80</w:t>
      </w:r>
      <w:r w:rsidR="00114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</w:t>
      </w:r>
      <w:r w:rsidR="00AA05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552D7C4" w14:textId="2090C032" w:rsidR="00C90537" w:rsidRPr="003C198E" w:rsidRDefault="001624C5" w:rsidP="00162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2</w:t>
      </w:r>
      <w:r w:rsidR="00C90537">
        <w:rPr>
          <w:rFonts w:ascii="Times New Roman" w:hAnsi="Times New Roman" w:cs="Times New Roman"/>
          <w:sz w:val="28"/>
          <w:szCs w:val="28"/>
          <w:lang w:val="ru"/>
        </w:rPr>
        <w:t>. Настоящее распоряжение вступает в силу со дня его подписания.</w:t>
      </w:r>
    </w:p>
    <w:p w14:paraId="062C802E" w14:textId="77777777" w:rsidR="005F6B63" w:rsidRPr="004D1D72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14:paraId="4F4A9CC2" w14:textId="02DB13F8" w:rsidR="00FF1802" w:rsidRPr="00A2301F" w:rsidRDefault="00046719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080C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802" w:rsidRPr="00A230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1AD93255" w14:textId="1E8C4358" w:rsidR="00A03DC4" w:rsidRDefault="00FF1802" w:rsidP="00080C93">
      <w:pPr>
        <w:pStyle w:val="a3"/>
        <w:jc w:val="both"/>
      </w:pPr>
      <w:r w:rsidRPr="00A2301F">
        <w:rPr>
          <w:rFonts w:ascii="Times New Roman" w:hAnsi="Times New Roman" w:cs="Times New Roman"/>
          <w:sz w:val="28"/>
          <w:szCs w:val="28"/>
        </w:rPr>
        <w:t xml:space="preserve">«Велижский </w:t>
      </w:r>
      <w:proofErr w:type="gramStart"/>
      <w:r w:rsidRPr="00A2301F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Pr="00A2301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D1D7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4671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080C93">
        <w:rPr>
          <w:rFonts w:ascii="Times New Roman" w:hAnsi="Times New Roman" w:cs="Times New Roman"/>
          <w:sz w:val="28"/>
          <w:szCs w:val="28"/>
        </w:rPr>
        <w:t>Г.А</w:t>
      </w:r>
      <w:r w:rsidR="00045FEC">
        <w:rPr>
          <w:rFonts w:ascii="Times New Roman" w:hAnsi="Times New Roman" w:cs="Times New Roman"/>
          <w:sz w:val="28"/>
          <w:szCs w:val="28"/>
        </w:rPr>
        <w:t>.В</w:t>
      </w:r>
      <w:r w:rsidR="00080C93">
        <w:rPr>
          <w:rFonts w:ascii="Times New Roman" w:hAnsi="Times New Roman" w:cs="Times New Roman"/>
          <w:sz w:val="28"/>
          <w:szCs w:val="28"/>
        </w:rPr>
        <w:t>аликова</w:t>
      </w:r>
      <w:proofErr w:type="spellEnd"/>
    </w:p>
    <w:p w14:paraId="78F129A1" w14:textId="56D6FEB9" w:rsidR="00A03DC4" w:rsidRDefault="00A03DC4" w:rsidP="00F876AD"/>
    <w:p w14:paraId="10F6D527" w14:textId="685BF9C1" w:rsidR="00A03DC4" w:rsidRDefault="00A03DC4" w:rsidP="00F876AD"/>
    <w:p w14:paraId="2B8950FC" w14:textId="4DF48E4A" w:rsidR="00A03DC4" w:rsidRDefault="00A03DC4" w:rsidP="00F876AD"/>
    <w:p w14:paraId="3A03964F" w14:textId="36AA1DFB" w:rsidR="00A03DC4" w:rsidRDefault="00A03DC4" w:rsidP="00F876AD"/>
    <w:p w14:paraId="374CF263" w14:textId="1DFB8F64" w:rsidR="00A03DC4" w:rsidRDefault="00A03DC4" w:rsidP="00F876AD"/>
    <w:p w14:paraId="160752F4" w14:textId="32060700" w:rsidR="00A03DC4" w:rsidRDefault="00A03DC4" w:rsidP="00F876AD"/>
    <w:p w14:paraId="2C4752DC" w14:textId="47427CD1" w:rsidR="00A03DC4" w:rsidRDefault="00A03DC4" w:rsidP="00F876AD"/>
    <w:p w14:paraId="5CBB2EEC" w14:textId="1403FB23" w:rsidR="00A03DC4" w:rsidRDefault="00A03DC4" w:rsidP="00F876AD"/>
    <w:p w14:paraId="77C63AAA" w14:textId="0AC57A81" w:rsidR="00A03DC4" w:rsidRDefault="00A03DC4" w:rsidP="00F876AD"/>
    <w:p w14:paraId="54F96C52" w14:textId="7FBD6E3C" w:rsidR="00A03DC4" w:rsidRDefault="00A03DC4" w:rsidP="00F876AD"/>
    <w:p w14:paraId="213AFBF2" w14:textId="6EE02809" w:rsidR="00A03DC4" w:rsidRDefault="00A03DC4" w:rsidP="00F876AD"/>
    <w:p w14:paraId="286CD928" w14:textId="72D39EFB" w:rsidR="00A03DC4" w:rsidRDefault="00A03DC4" w:rsidP="00F876AD"/>
    <w:p w14:paraId="3B870004" w14:textId="4518649B" w:rsidR="00A03DC4" w:rsidRDefault="00A03DC4" w:rsidP="00F876AD"/>
    <w:p w14:paraId="53D86F44" w14:textId="31315F31" w:rsidR="00A03DC4" w:rsidRDefault="00A03DC4" w:rsidP="00F876AD"/>
    <w:p w14:paraId="4E1DAC52" w14:textId="6368B79A" w:rsidR="00A03DC4" w:rsidRDefault="00A03DC4" w:rsidP="00F876AD"/>
    <w:p w14:paraId="43588BC7" w14:textId="36F71C4C" w:rsidR="00A03DC4" w:rsidRDefault="00A03DC4" w:rsidP="00F876AD"/>
    <w:p w14:paraId="410562A1" w14:textId="06A59E39" w:rsidR="00A03DC4" w:rsidRDefault="00A03DC4" w:rsidP="00F876AD"/>
    <w:p w14:paraId="1AB39B1E" w14:textId="7752A064" w:rsidR="00A03DC4" w:rsidRDefault="00A03DC4" w:rsidP="00F876AD"/>
    <w:p w14:paraId="37E01C02" w14:textId="2B9F3FFC" w:rsidR="00A03DC4" w:rsidRDefault="00A03DC4" w:rsidP="00F876AD"/>
    <w:p w14:paraId="1766766C" w14:textId="50D9D8D6" w:rsidR="00A03DC4" w:rsidRDefault="00A03DC4" w:rsidP="00F876AD"/>
    <w:p w14:paraId="50606E25" w14:textId="1E6E6A91" w:rsidR="00A03DC4" w:rsidRDefault="00A03DC4" w:rsidP="00F876AD"/>
    <w:p w14:paraId="0CFB1073" w14:textId="16B2C21A" w:rsidR="00A03DC4" w:rsidRDefault="00A03DC4" w:rsidP="00F876AD"/>
    <w:p w14:paraId="62CD2D5E" w14:textId="74526BC0" w:rsidR="00A03DC4" w:rsidRDefault="00A03DC4" w:rsidP="00F876AD"/>
    <w:p w14:paraId="18FCA794" w14:textId="2FB591F0" w:rsidR="00A03DC4" w:rsidRDefault="00A03DC4" w:rsidP="00F876AD"/>
    <w:p w14:paraId="63AC6E5D" w14:textId="6912DF3E" w:rsidR="00A03DC4" w:rsidRDefault="00A03DC4" w:rsidP="00F876AD"/>
    <w:p w14:paraId="140B3839" w14:textId="0D78AF5D" w:rsidR="00A03DC4" w:rsidRDefault="00A03DC4" w:rsidP="00F876AD"/>
    <w:p w14:paraId="69EC2F4A" w14:textId="24DF260A" w:rsidR="00A03DC4" w:rsidRDefault="00A03DC4" w:rsidP="00F876AD"/>
    <w:p w14:paraId="1FC326A6" w14:textId="1CAE800E" w:rsidR="00A03DC4" w:rsidRDefault="00A03DC4" w:rsidP="00F876AD"/>
    <w:p w14:paraId="6D735314" w14:textId="7C4716BB" w:rsidR="00A03DC4" w:rsidRDefault="00A03DC4" w:rsidP="00F876AD"/>
    <w:p w14:paraId="4E3FF680" w14:textId="06E05C01" w:rsidR="00A03DC4" w:rsidRDefault="00A03DC4" w:rsidP="00F876AD"/>
    <w:p w14:paraId="68363B1F" w14:textId="03870D46" w:rsidR="00A03DC4" w:rsidRDefault="00A03DC4" w:rsidP="00F876AD"/>
    <w:p w14:paraId="6F14F751" w14:textId="1260C3CF" w:rsidR="00A03DC4" w:rsidRDefault="00A03DC4" w:rsidP="00F876AD"/>
    <w:p w14:paraId="25448689" w14:textId="50EA014C" w:rsidR="00A03DC4" w:rsidRDefault="00A03DC4" w:rsidP="00F876AD"/>
    <w:p w14:paraId="3C409E0C" w14:textId="15FBF93F" w:rsidR="00A03DC4" w:rsidRDefault="00A03DC4" w:rsidP="00F876AD"/>
    <w:p w14:paraId="7E9592EA" w14:textId="4B322194" w:rsidR="00A03DC4" w:rsidRDefault="00A03DC4" w:rsidP="00F876AD"/>
    <w:p w14:paraId="5D3F0D4B" w14:textId="77777777" w:rsidR="00A03DC4" w:rsidRDefault="00A03DC4" w:rsidP="00F876AD"/>
    <w:p w14:paraId="6CBA4CB8" w14:textId="421E17E5" w:rsidR="00A03DC4" w:rsidRDefault="00A03DC4" w:rsidP="00F876AD"/>
    <w:tbl>
      <w:tblPr>
        <w:tblpPr w:leftFromText="180" w:rightFromText="180" w:vertAnchor="text" w:horzAnchor="page" w:tblpX="1027" w:tblpY="166"/>
        <w:tblW w:w="10564" w:type="dxa"/>
        <w:tblLook w:val="01E0" w:firstRow="1" w:lastRow="1" w:firstColumn="1" w:lastColumn="1" w:noHBand="0" w:noVBand="0"/>
      </w:tblPr>
      <w:tblGrid>
        <w:gridCol w:w="5778"/>
        <w:gridCol w:w="4786"/>
      </w:tblGrid>
      <w:tr w:rsidR="00A03DC4" w:rsidRPr="00A03DC4" w14:paraId="597506FA" w14:textId="77777777" w:rsidTr="00A03DC4">
        <w:trPr>
          <w:trHeight w:val="3586"/>
        </w:trPr>
        <w:tc>
          <w:tcPr>
            <w:tcW w:w="5778" w:type="dxa"/>
            <w:shd w:val="clear" w:color="auto" w:fill="auto"/>
          </w:tcPr>
          <w:p w14:paraId="75D36818" w14:textId="77777777" w:rsidR="00A03DC4" w:rsidRPr="00A03DC4" w:rsidRDefault="00A03DC4" w:rsidP="00A03DC4">
            <w:r w:rsidRPr="00A03DC4">
              <w:t xml:space="preserve">                                                                                     </w:t>
            </w:r>
          </w:p>
          <w:p w14:paraId="4A4D4B57" w14:textId="56A64957" w:rsidR="00A03DC4" w:rsidRPr="00A03DC4" w:rsidRDefault="00A03DC4" w:rsidP="00A03DC4">
            <w:r w:rsidRPr="00A03DC4">
              <w:t>Подготовил: начальник отдела по строительству, архитектуре и дорожному строительству</w:t>
            </w:r>
          </w:p>
          <w:p w14:paraId="125034BB" w14:textId="77777777" w:rsidR="00A03DC4" w:rsidRPr="00A03DC4" w:rsidRDefault="00A03DC4" w:rsidP="00A03DC4">
            <w:r w:rsidRPr="00A03DC4">
              <w:t>О.А. Богатырева</w:t>
            </w:r>
          </w:p>
          <w:p w14:paraId="2A03A188" w14:textId="51C93958" w:rsidR="00A03DC4" w:rsidRPr="00A03DC4" w:rsidRDefault="00A03DC4" w:rsidP="00A03DC4">
            <w:r w:rsidRPr="00A03DC4">
              <w:t>______________ 202</w:t>
            </w:r>
            <w:r w:rsidR="00080C93">
              <w:t>2</w:t>
            </w:r>
            <w:r w:rsidRPr="00A03DC4">
              <w:t xml:space="preserve"> г.</w:t>
            </w:r>
          </w:p>
          <w:p w14:paraId="6858AFB4" w14:textId="77777777" w:rsidR="00A03DC4" w:rsidRPr="00A03DC4" w:rsidRDefault="00A03DC4" w:rsidP="00A03DC4">
            <w:r w:rsidRPr="00A03DC4">
              <w:t>Ведущий специалист-юрист</w:t>
            </w:r>
          </w:p>
          <w:p w14:paraId="2D59694E" w14:textId="77777777" w:rsidR="00A03DC4" w:rsidRPr="00A03DC4" w:rsidRDefault="00A03DC4" w:rsidP="00A03DC4">
            <w:proofErr w:type="spellStart"/>
            <w:r w:rsidRPr="00A03DC4">
              <w:t>С.Л.Шишанова</w:t>
            </w:r>
            <w:proofErr w:type="spellEnd"/>
          </w:p>
          <w:p w14:paraId="5A2991CD" w14:textId="1F34CF6C" w:rsidR="00A03DC4" w:rsidRPr="00A03DC4" w:rsidRDefault="00A03DC4" w:rsidP="00A03DC4">
            <w:r w:rsidRPr="00A03DC4">
              <w:t>______________ 202</w:t>
            </w:r>
            <w:r w:rsidR="00080C93">
              <w:t>2</w:t>
            </w:r>
            <w:r w:rsidRPr="00A03DC4">
              <w:t xml:space="preserve"> г.</w:t>
            </w:r>
          </w:p>
          <w:p w14:paraId="07CB55B8" w14:textId="77777777" w:rsidR="00A03DC4" w:rsidRPr="00A03DC4" w:rsidRDefault="00A03DC4" w:rsidP="00A03DC4">
            <w:r w:rsidRPr="00A03DC4">
              <w:t>Управляющий делами</w:t>
            </w:r>
          </w:p>
          <w:p w14:paraId="1EA42B11" w14:textId="77777777" w:rsidR="00A03DC4" w:rsidRPr="00A03DC4" w:rsidRDefault="00A03DC4" w:rsidP="00A03DC4">
            <w:r w:rsidRPr="00A03DC4">
              <w:t>Л.С. Васильева</w:t>
            </w:r>
          </w:p>
          <w:p w14:paraId="1B14FFFF" w14:textId="312D42BB" w:rsidR="00A03DC4" w:rsidRPr="00A03DC4" w:rsidRDefault="00A03DC4" w:rsidP="00A03DC4">
            <w:r w:rsidRPr="00A03DC4">
              <w:t>______________ 202</w:t>
            </w:r>
            <w:r w:rsidR="00080C93">
              <w:t>2</w:t>
            </w:r>
            <w:r w:rsidRPr="00A03DC4">
              <w:t xml:space="preserve"> г.</w:t>
            </w:r>
          </w:p>
          <w:p w14:paraId="0FADA4CB" w14:textId="77777777" w:rsidR="00A03DC4" w:rsidRPr="00A03DC4" w:rsidRDefault="00A03DC4" w:rsidP="00A03DC4"/>
        </w:tc>
        <w:tc>
          <w:tcPr>
            <w:tcW w:w="4786" w:type="dxa"/>
            <w:shd w:val="clear" w:color="auto" w:fill="auto"/>
          </w:tcPr>
          <w:p w14:paraId="2C9FE0ED" w14:textId="77777777" w:rsidR="00A03DC4" w:rsidRDefault="00A03DC4" w:rsidP="00A03DC4"/>
          <w:p w14:paraId="1397BA58" w14:textId="26BC9B55" w:rsidR="00A03DC4" w:rsidRPr="00A03DC4" w:rsidRDefault="00A03DC4" w:rsidP="00A03DC4">
            <w:r w:rsidRPr="00A03DC4">
              <w:t xml:space="preserve">Разослать: </w:t>
            </w:r>
          </w:p>
          <w:p w14:paraId="3ED47718" w14:textId="0C849DCC" w:rsidR="00A03DC4" w:rsidRPr="00A03DC4" w:rsidRDefault="00A03DC4" w:rsidP="00A03DC4">
            <w:r w:rsidRPr="00A03DC4">
              <w:t>в дело, прокурору, главному специалисту-юристу, отдел строительству, архитектуре и дорожному строительству</w:t>
            </w:r>
          </w:p>
          <w:p w14:paraId="77E9A53D" w14:textId="77777777" w:rsidR="00A03DC4" w:rsidRPr="00A03DC4" w:rsidRDefault="00A03DC4" w:rsidP="00A03DC4"/>
        </w:tc>
      </w:tr>
    </w:tbl>
    <w:p w14:paraId="17877925" w14:textId="77777777" w:rsidR="00A03DC4" w:rsidRDefault="00A03DC4" w:rsidP="00F876AD"/>
    <w:sectPr w:rsidR="00A03DC4" w:rsidSect="004D1D72">
      <w:pgSz w:w="11906" w:h="16838"/>
      <w:pgMar w:top="709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0657B"/>
    <w:multiLevelType w:val="multilevel"/>
    <w:tmpl w:val="B7D05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C585302"/>
    <w:multiLevelType w:val="multilevel"/>
    <w:tmpl w:val="593CAB8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11"/>
    <w:rsid w:val="00045FEC"/>
    <w:rsid w:val="00046719"/>
    <w:rsid w:val="00080C93"/>
    <w:rsid w:val="00110AED"/>
    <w:rsid w:val="00114EFA"/>
    <w:rsid w:val="001624C5"/>
    <w:rsid w:val="001D6E0E"/>
    <w:rsid w:val="00243FF5"/>
    <w:rsid w:val="002D1DBE"/>
    <w:rsid w:val="002E6E02"/>
    <w:rsid w:val="00336ABC"/>
    <w:rsid w:val="00341A0C"/>
    <w:rsid w:val="00364423"/>
    <w:rsid w:val="003850BD"/>
    <w:rsid w:val="003C198E"/>
    <w:rsid w:val="00436FD5"/>
    <w:rsid w:val="004454CA"/>
    <w:rsid w:val="00461081"/>
    <w:rsid w:val="004D1D72"/>
    <w:rsid w:val="004E0FA0"/>
    <w:rsid w:val="004F04C6"/>
    <w:rsid w:val="005023C1"/>
    <w:rsid w:val="005F6B63"/>
    <w:rsid w:val="00653A07"/>
    <w:rsid w:val="00670A18"/>
    <w:rsid w:val="00681251"/>
    <w:rsid w:val="00684FF1"/>
    <w:rsid w:val="007A0FD1"/>
    <w:rsid w:val="007C1998"/>
    <w:rsid w:val="007E4B11"/>
    <w:rsid w:val="007F7D56"/>
    <w:rsid w:val="008A2D16"/>
    <w:rsid w:val="0095121C"/>
    <w:rsid w:val="009A5443"/>
    <w:rsid w:val="00A03DC4"/>
    <w:rsid w:val="00A85359"/>
    <w:rsid w:val="00AA05F1"/>
    <w:rsid w:val="00AD20D2"/>
    <w:rsid w:val="00AE7EDA"/>
    <w:rsid w:val="00AF4DF1"/>
    <w:rsid w:val="00B14BC2"/>
    <w:rsid w:val="00B7349F"/>
    <w:rsid w:val="00C90537"/>
    <w:rsid w:val="00C938D5"/>
    <w:rsid w:val="00D520EE"/>
    <w:rsid w:val="00D979CB"/>
    <w:rsid w:val="00E0269E"/>
    <w:rsid w:val="00E94D25"/>
    <w:rsid w:val="00EF175C"/>
    <w:rsid w:val="00F83D35"/>
    <w:rsid w:val="00F876AD"/>
    <w:rsid w:val="00FD771E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F844C"/>
  <w15:docId w15:val="{A2C482AF-DACD-4413-9454-011A6864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F18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80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FF18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2"/>
    <w:rsid w:val="00C938D5"/>
    <w:rPr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C938D5"/>
    <w:pPr>
      <w:widowControl w:val="0"/>
      <w:shd w:val="clear" w:color="auto" w:fill="FFFFFF"/>
      <w:spacing w:before="180" w:after="180" w:line="0" w:lineRule="atLeast"/>
    </w:pPr>
    <w:rPr>
      <w:spacing w:val="6"/>
      <w:sz w:val="23"/>
      <w:szCs w:val="23"/>
    </w:rPr>
  </w:style>
  <w:style w:type="paragraph" w:styleId="a6">
    <w:name w:val="Balloon Text"/>
    <w:basedOn w:val="a"/>
    <w:link w:val="a7"/>
    <w:semiHidden/>
    <w:unhideWhenUsed/>
    <w:rsid w:val="00436F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36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591C8-24BD-4556-9810-2DE2BBE1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ользователь</cp:lastModifiedBy>
  <cp:revision>12</cp:revision>
  <cp:lastPrinted>2022-04-01T08:05:00Z</cp:lastPrinted>
  <dcterms:created xsi:type="dcterms:W3CDTF">2022-03-20T15:53:00Z</dcterms:created>
  <dcterms:modified xsi:type="dcterms:W3CDTF">2022-04-01T08:06:00Z</dcterms:modified>
</cp:coreProperties>
</file>